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nancial-environment-worksheet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ncial environment worksheet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overn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Largo Medical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emorial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Blake Medical Center </w:t>
        <w:br/>
        <w:t xml:space="preserve">1. National Jewish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ayo Cli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Sutter Health </w:t>
        <w:br/>
        <w:t xml:space="preserve">1. Veteran Affai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epartment of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ity Health Department </w:t>
        <w:br/>
        <w:t xml:space="preserve">Similar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es must </w:t>
        <w:br/>
        <w:t xml:space="preserve">be accurate and </w:t>
        <w:br/>
        <w:t xml:space="preserve">verif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must generate revenue to pay for expenses and daily ope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ree entities must comply with reg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ree entities receive reimbursements from third party payers.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imed at making a profit. </w:t>
        <w:br/>
        <w:t xml:space="preserve">2. Organization pays taxes. </w:t>
        <w:br/>
        <w:t xml:space="preserve">3. Organization has stockhol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Organization is tax exempt. </w:t>
        <w:br/>
        <w:t xml:space="preserve">2. Organization provide public benefit. </w:t>
        <w:br/>
        <w:t xml:space="preserve">3. Organization has charitable mis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Organization does not have shareholders. </w:t>
        <w:br/>
        <w:t xml:space="preserve">2. Organization controlled by government. </w:t>
        <w:br/>
        <w:t xml:space="preserve">3. Organization insures and provides care to qualifying members. (University of Phoenix, 201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</w:t>
        <w:br/>
        <w:t xml:space="preserve">University of Phoenix. (2014). Financial Environments Worksheet. Retrieved from University of Phoenix, HCS 577-Financial Management in Healthcare websit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nancial-environment-workshee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nancial environment worksheet essay s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environment worksheet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environment worksheet essay sample</dc:title>
  <dc:subject>Government;</dc:subject>
  <dc:creator>AssignBuster</dc:creator>
  <cp:keywords/>
  <dc:description>Organization has stockholders.1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Governmen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